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快学速考新方案  英语  七年级  下  外语教研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快学速考新方案  英语  七年级  下  外语教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45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快学速考新方案  英语  七年级  下  外语教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